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0F32F" w14:textId="46B37485" w:rsidR="00621BAF" w:rsidRDefault="00B61004" w:rsidP="00AE6C2E">
      <w:pPr>
        <w:tabs>
          <w:tab w:val="left" w:pos="900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WS-UP </w:t>
      </w:r>
      <w:r w:rsidR="00AE6C2E">
        <w:rPr>
          <w:sz w:val="36"/>
          <w:szCs w:val="36"/>
          <w:u w:val="single"/>
        </w:rPr>
        <w:t>School Newspaper</w:t>
      </w:r>
      <w:r>
        <w:rPr>
          <w:sz w:val="36"/>
          <w:szCs w:val="36"/>
          <w:u w:val="single"/>
        </w:rPr>
        <w:t xml:space="preserve"> Application</w:t>
      </w:r>
      <w:r w:rsidR="00AE6C2E">
        <w:rPr>
          <w:sz w:val="36"/>
          <w:szCs w:val="36"/>
          <w:u w:val="single"/>
        </w:rPr>
        <w:t xml:space="preserve"> </w:t>
      </w:r>
    </w:p>
    <w:p w14:paraId="1FFE2B04" w14:textId="18C3BC7B" w:rsidR="00444F2E" w:rsidRDefault="00AE6C2E" w:rsidP="00444F2E">
      <w:pPr>
        <w:jc w:val="center"/>
      </w:pPr>
      <w:r>
        <w:t>@Bain Elementary School</w:t>
      </w:r>
    </w:p>
    <w:p w14:paraId="74C5033B" w14:textId="77777777" w:rsidR="00444F2E" w:rsidRDefault="00444F2E" w:rsidP="00444F2E">
      <w:pPr>
        <w:jc w:val="center"/>
      </w:pPr>
    </w:p>
    <w:p w14:paraId="4519D2EA" w14:textId="298336A6" w:rsidR="00444F2E" w:rsidRPr="00444F2E" w:rsidRDefault="00444F2E" w:rsidP="00444F2E">
      <w:pPr>
        <w:rPr>
          <w:b/>
        </w:rPr>
      </w:pPr>
      <w:r>
        <w:t xml:space="preserve">The school newspaper </w:t>
      </w:r>
      <w:r w:rsidR="00B61004">
        <w:t>is</w:t>
      </w:r>
      <w:r>
        <w:t xml:space="preserve"> a fun way for students, teachers, and staff to keep up to date on what’s going on</w:t>
      </w:r>
      <w:r w:rsidR="00B61004">
        <w:t xml:space="preserve"> around campus and to highlight the wonderful writing of our students.</w:t>
      </w:r>
      <w:r w:rsidR="00AE6C2E">
        <w:t xml:space="preserve">  T</w:t>
      </w:r>
      <w:r>
        <w:t>he newspaper include</w:t>
      </w:r>
      <w:r w:rsidR="00B61004">
        <w:t>s</w:t>
      </w:r>
      <w:r>
        <w:t xml:space="preserve"> student-written articles about school events, programs and more!  If you are interested in being a writer for </w:t>
      </w:r>
      <w:r w:rsidR="00AE6C2E">
        <w:t>our school newspaper</w:t>
      </w:r>
      <w:r>
        <w:t xml:space="preserve">, write up an interesting mini-article on a topic of your choice.   Also, complete the application form, get your teacher’s signature and a parent’s signature, and submit your form to Mrs. Blackmon </w:t>
      </w:r>
      <w:r w:rsidR="00357F58">
        <w:t xml:space="preserve">or Mrs. Bevis </w:t>
      </w:r>
      <w:r w:rsidR="00357F58">
        <w:rPr>
          <w:b/>
        </w:rPr>
        <w:t xml:space="preserve">by Friday </w:t>
      </w:r>
      <w:r w:rsidR="00B61004">
        <w:rPr>
          <w:b/>
        </w:rPr>
        <w:t>October 5th, 2018</w:t>
      </w:r>
      <w:r w:rsidR="00357F58">
        <w:rPr>
          <w:b/>
        </w:rPr>
        <w:t>.</w:t>
      </w:r>
    </w:p>
    <w:p w14:paraId="0ABD24D1" w14:textId="77777777" w:rsidR="00444F2E" w:rsidRDefault="00444F2E" w:rsidP="00444F2E"/>
    <w:p w14:paraId="153A162F" w14:textId="77777777" w:rsidR="00444F2E" w:rsidRDefault="00444F2E" w:rsidP="00444F2E">
      <w:r>
        <w:t>First and Last Name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14:paraId="7071BBA6" w14:textId="77777777" w:rsidR="00444F2E" w:rsidRDefault="00444F2E" w:rsidP="00444F2E"/>
    <w:p w14:paraId="5638C072" w14:textId="77777777" w:rsidR="00444F2E" w:rsidRDefault="00444F2E" w:rsidP="00444F2E">
      <w:r>
        <w:t>Grade</w:t>
      </w:r>
      <w:proofErr w:type="gramStart"/>
      <w:r>
        <w:t>:_</w:t>
      </w:r>
      <w:proofErr w:type="gramEnd"/>
      <w:r>
        <w:t>______________  Teacher:____________________________________________________________________</w:t>
      </w:r>
    </w:p>
    <w:p w14:paraId="5A3BBA0B" w14:textId="77777777" w:rsidR="00444F2E" w:rsidRDefault="00444F2E" w:rsidP="00444F2E"/>
    <w:p w14:paraId="405D0FAA" w14:textId="776BC6F5" w:rsidR="00444F2E" w:rsidRDefault="00444F2E" w:rsidP="00860837">
      <w:pPr>
        <w:pStyle w:val="ListParagraph"/>
        <w:numPr>
          <w:ilvl w:val="0"/>
          <w:numId w:val="3"/>
        </w:numPr>
      </w:pPr>
      <w:r>
        <w:t xml:space="preserve">Are </w:t>
      </w:r>
      <w:r w:rsidR="00632D9D">
        <w:t xml:space="preserve">you able to stay afterschool on </w:t>
      </w:r>
      <w:r w:rsidR="00B61004">
        <w:t>Tuesday</w:t>
      </w:r>
      <w:r w:rsidR="00632D9D">
        <w:t xml:space="preserve"> </w:t>
      </w:r>
      <w:r w:rsidR="00B61004">
        <w:t xml:space="preserve">afternoons from 3:15 to 4:15 </w:t>
      </w:r>
      <w:r>
        <w:t>pm?</w:t>
      </w:r>
      <w:r w:rsidR="00860837">
        <w:t xml:space="preserve">  </w:t>
      </w:r>
    </w:p>
    <w:p w14:paraId="5E1CB372" w14:textId="0A853676" w:rsidR="00860837" w:rsidRDefault="00860837" w:rsidP="00860837">
      <w:pPr>
        <w:jc w:val="center"/>
      </w:pPr>
      <w:r>
        <w:rPr>
          <w:rFonts w:ascii="Lucida Grande" w:hAnsi="Lucida Grande"/>
        </w:rPr>
        <w:t>☐</w:t>
      </w:r>
      <w:r>
        <w:t xml:space="preserve"> yes</w:t>
      </w:r>
      <w:r>
        <w:tab/>
      </w:r>
      <w:r>
        <w:tab/>
      </w:r>
      <w:r>
        <w:rPr>
          <w:rFonts w:ascii="Lucida Grande" w:hAnsi="Lucida Grande"/>
        </w:rPr>
        <w:t>☐</w:t>
      </w:r>
      <w:r>
        <w:t>no</w:t>
      </w:r>
    </w:p>
    <w:p w14:paraId="4D2EB42A" w14:textId="77777777" w:rsidR="00444F2E" w:rsidRDefault="00444F2E" w:rsidP="00444F2E"/>
    <w:p w14:paraId="13C28D12" w14:textId="77777777" w:rsidR="00444F2E" w:rsidRDefault="00444F2E" w:rsidP="00860837">
      <w:pPr>
        <w:pStyle w:val="ListParagraph"/>
        <w:numPr>
          <w:ilvl w:val="0"/>
          <w:numId w:val="3"/>
        </w:numPr>
      </w:pPr>
      <w:r>
        <w:t>Do you have regular, reliable transportation to pick you up at school at the conclusion of each newspaper club meeting?</w:t>
      </w:r>
    </w:p>
    <w:p w14:paraId="33870511" w14:textId="1B43FECA" w:rsidR="00860837" w:rsidRDefault="00860837" w:rsidP="00860837">
      <w:pPr>
        <w:jc w:val="center"/>
      </w:pPr>
      <w:r>
        <w:rPr>
          <w:rFonts w:ascii="Lucida Grande" w:hAnsi="Lucida Grande"/>
        </w:rPr>
        <w:t>☐</w:t>
      </w:r>
      <w:r>
        <w:t>yes</w:t>
      </w:r>
      <w:r>
        <w:tab/>
      </w:r>
      <w:r>
        <w:tab/>
      </w:r>
      <w:r>
        <w:rPr>
          <w:rFonts w:ascii="Lucida Grande" w:hAnsi="Lucida Grande"/>
        </w:rPr>
        <w:t>☐</w:t>
      </w:r>
      <w:r>
        <w:t>no</w:t>
      </w:r>
    </w:p>
    <w:p w14:paraId="29AAAEE7" w14:textId="77777777" w:rsidR="00444F2E" w:rsidRDefault="00444F2E" w:rsidP="00444F2E"/>
    <w:p w14:paraId="140492B6" w14:textId="77777777" w:rsidR="00444F2E" w:rsidRDefault="00444F2E" w:rsidP="00860837">
      <w:pPr>
        <w:pStyle w:val="ListParagraph"/>
        <w:numPr>
          <w:ilvl w:val="0"/>
          <w:numId w:val="3"/>
        </w:numPr>
      </w:pPr>
      <w:r>
        <w:t>Are you willing to work on your own time to write, edit and publish you writing for the newspaper?</w:t>
      </w:r>
    </w:p>
    <w:p w14:paraId="0E7D0BD7" w14:textId="03B0C91C" w:rsidR="00444F2E" w:rsidRDefault="00860837" w:rsidP="00860837">
      <w:pPr>
        <w:jc w:val="center"/>
      </w:pPr>
      <w:r>
        <w:rPr>
          <w:rFonts w:ascii="Lucida Grande" w:hAnsi="Lucida Grande"/>
        </w:rPr>
        <w:t>☐</w:t>
      </w:r>
      <w:r>
        <w:t>yes</w:t>
      </w:r>
      <w:r>
        <w:tab/>
      </w:r>
      <w:r>
        <w:tab/>
      </w:r>
      <w:r>
        <w:rPr>
          <w:rFonts w:ascii="Lucida Grande" w:hAnsi="Lucida Grande"/>
        </w:rPr>
        <w:t>☐</w:t>
      </w:r>
      <w:r>
        <w:t>no</w:t>
      </w:r>
    </w:p>
    <w:p w14:paraId="0F186BC5" w14:textId="77777777" w:rsidR="00860837" w:rsidRDefault="00860837" w:rsidP="00860837">
      <w:pPr>
        <w:jc w:val="center"/>
      </w:pPr>
    </w:p>
    <w:p w14:paraId="0A4D1732" w14:textId="7D67B4B4" w:rsidR="00444F2E" w:rsidRDefault="00444F2E" w:rsidP="00860837">
      <w:pPr>
        <w:pStyle w:val="ListParagraph"/>
        <w:numPr>
          <w:ilvl w:val="0"/>
          <w:numId w:val="3"/>
        </w:numPr>
      </w:pPr>
      <w:r>
        <w:t>Are you able to stick to deadlines and ha</w:t>
      </w:r>
      <w:r w:rsidR="005A6B67">
        <w:t>nd-in your newspaper articles</w:t>
      </w:r>
      <w:r>
        <w:t xml:space="preserve"> on time?</w:t>
      </w:r>
    </w:p>
    <w:p w14:paraId="4A7F83F3" w14:textId="145D5380" w:rsidR="00444F2E" w:rsidRDefault="00860837" w:rsidP="00860837">
      <w:pPr>
        <w:jc w:val="center"/>
      </w:pPr>
      <w:r>
        <w:rPr>
          <w:rFonts w:ascii="Lucida Grande" w:hAnsi="Lucida Grande"/>
        </w:rPr>
        <w:t>☐</w:t>
      </w:r>
      <w:r>
        <w:t>yes</w:t>
      </w:r>
      <w:r>
        <w:tab/>
      </w:r>
      <w:r>
        <w:tab/>
      </w:r>
      <w:r>
        <w:rPr>
          <w:rFonts w:ascii="Lucida Grande" w:hAnsi="Lucida Grande"/>
        </w:rPr>
        <w:t>☐</w:t>
      </w:r>
      <w:r>
        <w:t>no</w:t>
      </w:r>
    </w:p>
    <w:p w14:paraId="18F5D041" w14:textId="77777777" w:rsidR="00444F2E" w:rsidRDefault="00444F2E" w:rsidP="00444F2E"/>
    <w:p w14:paraId="36EB13EC" w14:textId="77777777" w:rsidR="00860837" w:rsidRDefault="00860837" w:rsidP="00444F2E"/>
    <w:p w14:paraId="62396E98" w14:textId="441A13AA" w:rsidR="00393844" w:rsidRDefault="00860837" w:rsidP="00444F2E">
      <w:r>
        <w:t xml:space="preserve">I am aware that my child </w:t>
      </w:r>
      <w:r w:rsidR="00393844">
        <w:t xml:space="preserve">must have regular, reliable transportation home from school newspaper club every </w:t>
      </w:r>
      <w:r w:rsidR="00B61004">
        <w:t>Tuesday afternoon at 4:15</w:t>
      </w:r>
      <w:r w:rsidR="00393844">
        <w:t xml:space="preserve"> pm.</w:t>
      </w:r>
    </w:p>
    <w:p w14:paraId="57FA6EB5" w14:textId="77777777" w:rsidR="00393844" w:rsidRDefault="00393844" w:rsidP="00444F2E"/>
    <w:p w14:paraId="28EF9BC8" w14:textId="5054958F" w:rsidR="00860837" w:rsidRDefault="00393844" w:rsidP="00444F2E">
      <w:r>
        <w:t xml:space="preserve"> </w:t>
      </w:r>
    </w:p>
    <w:p w14:paraId="713EA2D6" w14:textId="0AF9D791" w:rsidR="00393844" w:rsidRDefault="00860837" w:rsidP="00444F2E">
      <w:r>
        <w:t>__________________________________________________________________________</w:t>
      </w:r>
      <w:r>
        <w:tab/>
      </w:r>
      <w:r>
        <w:tab/>
      </w:r>
      <w:r>
        <w:tab/>
        <w:t>________________________</w:t>
      </w:r>
    </w:p>
    <w:p w14:paraId="7B3ECC85" w14:textId="06AF44A6" w:rsidR="00860837" w:rsidRDefault="00393844" w:rsidP="00444F2E">
      <w:r>
        <w:tab/>
      </w:r>
      <w:r>
        <w:tab/>
      </w:r>
      <w:r>
        <w:tab/>
      </w:r>
      <w:r w:rsidR="00860837">
        <w:t>Parent Signature</w:t>
      </w:r>
      <w:r w:rsidR="00860837">
        <w:tab/>
      </w:r>
      <w:r w:rsidR="00860837">
        <w:tab/>
      </w:r>
      <w:r w:rsidR="00860837">
        <w:tab/>
      </w:r>
      <w:r w:rsidR="00860837">
        <w:tab/>
      </w:r>
      <w:r w:rsidR="00860837">
        <w:tab/>
      </w:r>
      <w:r w:rsidR="00860837">
        <w:tab/>
      </w:r>
      <w:r w:rsidR="00860837">
        <w:tab/>
        <w:t>Date</w:t>
      </w:r>
    </w:p>
    <w:p w14:paraId="1000D57F" w14:textId="77777777" w:rsidR="00393844" w:rsidRDefault="00393844" w:rsidP="00444F2E"/>
    <w:p w14:paraId="0B0B1A12" w14:textId="7A76DCDC" w:rsidR="00393844" w:rsidRDefault="00393844" w:rsidP="00444F2E">
      <w:r>
        <w:t>I would recommend this student for the School Newspaper Club.</w:t>
      </w:r>
    </w:p>
    <w:p w14:paraId="43F3C91B" w14:textId="77777777" w:rsidR="00393844" w:rsidRDefault="00393844" w:rsidP="00444F2E"/>
    <w:p w14:paraId="3D03CBC6" w14:textId="71CF9B46" w:rsidR="00393844" w:rsidRDefault="00393844" w:rsidP="00444F2E">
      <w:r>
        <w:t>__________________________________________________________________________</w:t>
      </w:r>
      <w:r>
        <w:tab/>
      </w:r>
      <w:r>
        <w:tab/>
      </w:r>
      <w:r>
        <w:tab/>
        <w:t>________________________</w:t>
      </w:r>
    </w:p>
    <w:p w14:paraId="55AD3B7A" w14:textId="73E8B178" w:rsidR="00393844" w:rsidRDefault="00393844" w:rsidP="00444F2E">
      <w:r>
        <w:tab/>
      </w:r>
      <w:r>
        <w:tab/>
      </w:r>
      <w:r>
        <w:tab/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9431253" w14:textId="77777777" w:rsidR="00444F2E" w:rsidRDefault="00444F2E" w:rsidP="00444F2E"/>
    <w:p w14:paraId="0D22C349" w14:textId="77777777" w:rsidR="00444F2E" w:rsidRDefault="00444F2E" w:rsidP="00444F2E"/>
    <w:p w14:paraId="40ED305F" w14:textId="0068D957" w:rsidR="00393844" w:rsidRDefault="00393844" w:rsidP="00444F2E">
      <w:r>
        <w:t>Please write a “mini-article” on a topic of your choice.  Attend to spelling, punctuation, grammar, and quality content.  This article should be no longer than one-page</w:t>
      </w:r>
      <w:r w:rsidR="00484DEB">
        <w:t xml:space="preserve"> and should be </w:t>
      </w:r>
      <w:r w:rsidR="00484DEB" w:rsidRPr="00484DEB">
        <w:rPr>
          <w:b/>
        </w:rPr>
        <w:t>attached to this application</w:t>
      </w:r>
      <w:r>
        <w:t>.  Have fun and be creative!!</w:t>
      </w:r>
    </w:p>
    <w:p w14:paraId="74850869" w14:textId="77777777" w:rsidR="00393844" w:rsidRDefault="00393844" w:rsidP="00444F2E"/>
    <w:p w14:paraId="39FDC54D" w14:textId="0F0CC3CF" w:rsidR="00393844" w:rsidRDefault="00393844" w:rsidP="00444F2E">
      <w:r>
        <w:t xml:space="preserve">After </w:t>
      </w:r>
      <w:r w:rsidR="00B61004">
        <w:t>October 5th</w:t>
      </w:r>
      <w:bookmarkStart w:id="0" w:name="_GoBack"/>
      <w:bookmarkEnd w:id="0"/>
      <w:r>
        <w:t xml:space="preserve">, Mrs. Blackmon and Mrs. Bevis will select 10-12 writers for our school newspaper.  If you are chosen, we will contact you and set up a meeting during the school day.  We will give you your first assignment and </w:t>
      </w:r>
      <w:r w:rsidR="00DB40B6">
        <w:t>share with you the meeting dates for our club!</w:t>
      </w:r>
    </w:p>
    <w:p w14:paraId="6EED9FB4" w14:textId="2D14BC4B" w:rsidR="00DB40B6" w:rsidRPr="00444F2E" w:rsidRDefault="00DB40B6" w:rsidP="00444F2E">
      <w:r>
        <w:t>Good Luck!</w:t>
      </w:r>
    </w:p>
    <w:sectPr w:rsidR="00DB40B6" w:rsidRPr="00444F2E" w:rsidSect="00444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E1C"/>
    <w:multiLevelType w:val="hybridMultilevel"/>
    <w:tmpl w:val="131C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233F"/>
    <w:multiLevelType w:val="hybridMultilevel"/>
    <w:tmpl w:val="BA4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54A37"/>
    <w:multiLevelType w:val="hybridMultilevel"/>
    <w:tmpl w:val="B4800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2E"/>
    <w:rsid w:val="00357F58"/>
    <w:rsid w:val="00393844"/>
    <w:rsid w:val="00444F2E"/>
    <w:rsid w:val="00484DEB"/>
    <w:rsid w:val="005A6B67"/>
    <w:rsid w:val="00621BAF"/>
    <w:rsid w:val="00632D9D"/>
    <w:rsid w:val="00860837"/>
    <w:rsid w:val="00AE6C2E"/>
    <w:rsid w:val="00B61004"/>
    <w:rsid w:val="00D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B4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1213C-DC0E-F845-B0B3-CFEBDE9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3</Characters>
  <Application>Microsoft Macintosh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MACTLDV99921</dc:creator>
  <cp:keywords/>
  <dc:description/>
  <cp:lastModifiedBy>9725MACTLDV99921</cp:lastModifiedBy>
  <cp:revision>4</cp:revision>
  <dcterms:created xsi:type="dcterms:W3CDTF">2016-09-23T19:51:00Z</dcterms:created>
  <dcterms:modified xsi:type="dcterms:W3CDTF">2018-09-18T00:35:00Z</dcterms:modified>
</cp:coreProperties>
</file>